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32F8F" w14:textId="77777777" w:rsidR="005922B2" w:rsidRDefault="00BE16BE">
      <w:pPr>
        <w:pStyle w:val="KonuBal"/>
      </w:pPr>
      <w:r>
        <w:rPr>
          <w:spacing w:val="-7"/>
        </w:rPr>
        <w:t>Sevgili</w:t>
      </w:r>
      <w:r>
        <w:rPr>
          <w:spacing w:val="4"/>
        </w:rPr>
        <w:t xml:space="preserve"> </w:t>
      </w:r>
      <w:r>
        <w:rPr>
          <w:spacing w:val="-2"/>
        </w:rPr>
        <w:t>Öğrencimiz,</w:t>
      </w:r>
    </w:p>
    <w:p w14:paraId="76446799" w14:textId="77777777" w:rsidR="005922B2" w:rsidRDefault="00BE16BE">
      <w:pPr>
        <w:pStyle w:val="GvdeMetni"/>
        <w:spacing w:before="123" w:line="208" w:lineRule="auto"/>
        <w:ind w:left="222" w:right="114" w:firstLine="624"/>
        <w:jc w:val="both"/>
      </w:pPr>
      <w:r>
        <w:t>Bölümümüz, Fakültemizin ve Üniversitemizin iyileştirilmesi ve geliştirilmesi doğrultusunda sizin değerlendirmelerinizi de dikkate alarak daha iyiye ulaşılacağına inanılmaktadır. Anket formumuza ayıracağınız zaman için teşekkür eder, sevgi ve saygılarımızı sunarız.</w:t>
      </w:r>
    </w:p>
    <w:p w14:paraId="394752F1" w14:textId="77777777" w:rsidR="005922B2" w:rsidRDefault="005922B2">
      <w:pPr>
        <w:pStyle w:val="GvdeMetni"/>
        <w:rPr>
          <w:sz w:val="20"/>
        </w:rPr>
      </w:pPr>
    </w:p>
    <w:p w14:paraId="0045B2DC" w14:textId="77777777" w:rsidR="005922B2" w:rsidRDefault="005922B2">
      <w:pPr>
        <w:pStyle w:val="GvdeMetni"/>
        <w:rPr>
          <w:sz w:val="20"/>
        </w:rPr>
      </w:pPr>
    </w:p>
    <w:p w14:paraId="0CEB4418" w14:textId="77777777" w:rsidR="005922B2" w:rsidRDefault="005922B2">
      <w:pPr>
        <w:pStyle w:val="GvdeMetni"/>
        <w:rPr>
          <w:sz w:val="20"/>
        </w:rPr>
      </w:pPr>
    </w:p>
    <w:p w14:paraId="389FF99A" w14:textId="77777777" w:rsidR="005922B2" w:rsidRDefault="005922B2">
      <w:pPr>
        <w:pStyle w:val="GvdeMetni"/>
        <w:spacing w:before="14"/>
        <w:rPr>
          <w:sz w:val="20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7003"/>
        <w:gridCol w:w="570"/>
        <w:gridCol w:w="567"/>
        <w:gridCol w:w="567"/>
        <w:gridCol w:w="428"/>
        <w:gridCol w:w="567"/>
      </w:tblGrid>
      <w:tr w:rsidR="005922B2" w14:paraId="7C036F04" w14:textId="77777777">
        <w:trPr>
          <w:trHeight w:val="1737"/>
        </w:trPr>
        <w:tc>
          <w:tcPr>
            <w:tcW w:w="737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76997" w14:textId="77777777" w:rsidR="005922B2" w:rsidRDefault="005922B2">
            <w:pPr>
              <w:pStyle w:val="TableParagraph"/>
              <w:rPr>
                <w:sz w:val="24"/>
              </w:rPr>
            </w:pPr>
          </w:p>
          <w:p w14:paraId="24DAC2EA" w14:textId="77777777" w:rsidR="005922B2" w:rsidRDefault="005922B2">
            <w:pPr>
              <w:pStyle w:val="TableParagraph"/>
              <w:spacing w:before="179"/>
              <w:rPr>
                <w:sz w:val="24"/>
              </w:rPr>
            </w:pPr>
          </w:p>
          <w:p w14:paraId="777444A0" w14:textId="77777777" w:rsidR="005922B2" w:rsidRDefault="00BE16BE">
            <w:pPr>
              <w:pStyle w:val="TableParagraph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BÖLÜ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İLGİL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ONULAR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279A21D" w14:textId="77777777" w:rsidR="005922B2" w:rsidRDefault="00BE16BE">
            <w:pPr>
              <w:pStyle w:val="TableParagraph"/>
              <w:spacing w:before="4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Ço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y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F4D1344" w14:textId="77777777" w:rsidR="005922B2" w:rsidRDefault="00BE16BE">
            <w:pPr>
              <w:pStyle w:val="TableParagraph"/>
              <w:spacing w:before="4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İyi </w:t>
            </w:r>
            <w:r>
              <w:rPr>
                <w:b/>
                <w:spacing w:val="-5"/>
                <w:sz w:val="24"/>
              </w:rPr>
              <w:t>(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AE904A6" w14:textId="77777777" w:rsidR="005922B2" w:rsidRDefault="00BE16BE">
            <w:pPr>
              <w:pStyle w:val="TableParagraph"/>
              <w:spacing w:before="3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3)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8643231" w14:textId="77777777" w:rsidR="005922B2" w:rsidRDefault="00BE16BE">
            <w:pPr>
              <w:pStyle w:val="TableParagraph"/>
              <w:spacing w:before="4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yıf </w:t>
            </w:r>
            <w:r>
              <w:rPr>
                <w:b/>
                <w:spacing w:val="-5"/>
                <w:sz w:val="24"/>
              </w:rPr>
              <w:t>(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6E64C20" w14:textId="77777777" w:rsidR="005922B2" w:rsidRDefault="00BE16BE">
            <w:pPr>
              <w:pStyle w:val="TableParagraph"/>
              <w:spacing w:before="3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Ç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ayı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1)</w:t>
            </w:r>
          </w:p>
        </w:tc>
      </w:tr>
      <w:tr w:rsidR="005922B2" w14:paraId="79788A6B" w14:textId="77777777">
        <w:trPr>
          <w:trHeight w:val="56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F559" w14:textId="77777777" w:rsidR="005922B2" w:rsidRDefault="00BE16BE">
            <w:pPr>
              <w:pStyle w:val="TableParagraph"/>
              <w:spacing w:before="14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2BC7" w14:textId="41CA7A85" w:rsidR="005922B2" w:rsidRDefault="00BE16BE" w:rsidP="00BD4AEF">
            <w:pPr>
              <w:pStyle w:val="TableParagraph"/>
              <w:spacing w:before="145"/>
              <w:ind w:left="40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 w:rsidR="00BD4AEF">
              <w:rPr>
                <w:sz w:val="24"/>
              </w:rPr>
              <w:t xml:space="preserve"> i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 w:rsidR="00BD4AEF">
              <w:rPr>
                <w:sz w:val="24"/>
              </w:rPr>
              <w:t>düşünceniz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3FF8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DC4A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2DC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950D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F979" w14:textId="77777777" w:rsidR="005922B2" w:rsidRDefault="005922B2">
            <w:pPr>
              <w:pStyle w:val="TableParagraph"/>
            </w:pPr>
          </w:p>
        </w:tc>
      </w:tr>
      <w:tr w:rsidR="005922B2" w14:paraId="68FFB386" w14:textId="77777777">
        <w:trPr>
          <w:trHeight w:val="481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278E" w14:textId="77777777" w:rsidR="005922B2" w:rsidRDefault="00BE16BE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12FA8" w14:textId="052E5ACF" w:rsidR="005922B2" w:rsidRDefault="00BE16BE">
            <w:pPr>
              <w:pStyle w:val="TableParagraph"/>
              <w:spacing w:before="102"/>
              <w:ind w:left="40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eleri</w:t>
            </w:r>
            <w:r>
              <w:rPr>
                <w:spacing w:val="-1"/>
                <w:sz w:val="24"/>
              </w:rPr>
              <w:t xml:space="preserve"> </w:t>
            </w:r>
            <w:r w:rsidR="00BD4AEF">
              <w:rPr>
                <w:sz w:val="24"/>
              </w:rPr>
              <w:t>ile i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 w:rsidR="00BD4AEF">
              <w:rPr>
                <w:sz w:val="24"/>
              </w:rPr>
              <w:t>düşünceniz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DF4EE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3171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93DD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080FD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165EA" w14:textId="77777777" w:rsidR="005922B2" w:rsidRDefault="005922B2">
            <w:pPr>
              <w:pStyle w:val="TableParagraph"/>
            </w:pPr>
          </w:p>
        </w:tc>
      </w:tr>
      <w:tr w:rsidR="005922B2" w14:paraId="2A678803" w14:textId="77777777">
        <w:trPr>
          <w:trHeight w:val="481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FCA3" w14:textId="77777777" w:rsidR="005922B2" w:rsidRDefault="00BE16BE">
            <w:pPr>
              <w:pStyle w:val="TableParagraph"/>
              <w:spacing w:before="10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D4B4" w14:textId="4954B27E" w:rsidR="005922B2" w:rsidRDefault="00BE16BE" w:rsidP="00BD4AEF">
            <w:pPr>
              <w:pStyle w:val="TableParagraph"/>
              <w:spacing w:before="102"/>
              <w:ind w:left="40"/>
              <w:rPr>
                <w:sz w:val="24"/>
              </w:rPr>
            </w:pPr>
            <w:r>
              <w:rPr>
                <w:spacing w:val="-2"/>
                <w:sz w:val="24"/>
              </w:rPr>
              <w:t>Bölü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aştır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revlileri</w:t>
            </w:r>
            <w:r w:rsidR="00BD4AEF">
              <w:rPr>
                <w:sz w:val="24"/>
              </w:rPr>
              <w:t xml:space="preserve"> </w:t>
            </w:r>
            <w:r w:rsidR="00BD4AEF">
              <w:rPr>
                <w:sz w:val="24"/>
              </w:rPr>
              <w:t>ile ilgi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l</w:t>
            </w:r>
            <w:r>
              <w:rPr>
                <w:spacing w:val="-13"/>
                <w:sz w:val="24"/>
              </w:rPr>
              <w:t xml:space="preserve"> </w:t>
            </w:r>
            <w:r w:rsidR="00BD4AEF">
              <w:rPr>
                <w:sz w:val="24"/>
              </w:rPr>
              <w:t>düşünceniz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CEEA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B277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2F56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C13E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60E9" w14:textId="77777777" w:rsidR="005922B2" w:rsidRDefault="005922B2">
            <w:pPr>
              <w:pStyle w:val="TableParagraph"/>
            </w:pPr>
          </w:p>
        </w:tc>
      </w:tr>
      <w:tr w:rsidR="00BD4AEF" w14:paraId="1AD053E5" w14:textId="77777777">
        <w:trPr>
          <w:trHeight w:val="481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0FCE" w14:textId="51506A55" w:rsidR="00BD4AEF" w:rsidRDefault="00BD4AEF">
            <w:pPr>
              <w:pStyle w:val="TableParagraph"/>
              <w:spacing w:before="102"/>
              <w:ind w:left="14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D10FF" w14:textId="05FF028F" w:rsidR="00BD4AEF" w:rsidRDefault="00BD4AEF">
            <w:pPr>
              <w:pStyle w:val="TableParagraph"/>
              <w:spacing w:before="102"/>
              <w:ind w:left="40"/>
              <w:rPr>
                <w:spacing w:val="-2"/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reteryası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ile i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şünceniz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0B8F" w14:textId="77777777" w:rsidR="00BD4AEF" w:rsidRDefault="00BD4AEF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4FC8" w14:textId="77777777" w:rsidR="00BD4AEF" w:rsidRDefault="00BD4AEF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7589" w14:textId="77777777" w:rsidR="00BD4AEF" w:rsidRDefault="00BD4AEF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8E65B" w14:textId="77777777" w:rsidR="00BD4AEF" w:rsidRDefault="00BD4AEF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A05E2" w14:textId="77777777" w:rsidR="00BD4AEF" w:rsidRDefault="00BD4AEF">
            <w:pPr>
              <w:pStyle w:val="TableParagraph"/>
            </w:pPr>
          </w:p>
        </w:tc>
      </w:tr>
      <w:tr w:rsidR="005922B2" w14:paraId="1538BB3D" w14:textId="77777777">
        <w:trPr>
          <w:trHeight w:val="53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ABDC" w14:textId="1065E5B7" w:rsidR="005922B2" w:rsidRDefault="00BD4AEF">
            <w:pPr>
              <w:pStyle w:val="TableParagraph"/>
              <w:spacing w:before="128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FC9" w14:textId="77777777" w:rsidR="005922B2" w:rsidRDefault="00BE16BE">
            <w:pPr>
              <w:pStyle w:val="TableParagraph"/>
              <w:spacing w:before="128"/>
              <w:ind w:left="40"/>
              <w:rPr>
                <w:sz w:val="24"/>
              </w:rPr>
            </w:pPr>
            <w:r>
              <w:rPr>
                <w:spacing w:val="-4"/>
                <w:sz w:val="24"/>
              </w:rPr>
              <w:t>Sını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msilcili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ste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msilcile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lişkiniz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44F9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CBB8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FB5C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59DAA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40CC" w14:textId="77777777" w:rsidR="005922B2" w:rsidRDefault="005922B2">
            <w:pPr>
              <w:pStyle w:val="TableParagraph"/>
            </w:pPr>
          </w:p>
        </w:tc>
      </w:tr>
      <w:tr w:rsidR="005922B2" w14:paraId="015B7BAD" w14:textId="77777777">
        <w:trPr>
          <w:trHeight w:val="541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C0A4" w14:textId="6506CAFE" w:rsidR="005922B2" w:rsidRDefault="00BD4AEF">
            <w:pPr>
              <w:pStyle w:val="TableParagraph"/>
              <w:spacing w:before="13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373C" w14:textId="77777777" w:rsidR="005922B2" w:rsidRDefault="00BE16BE">
            <w:pPr>
              <w:pStyle w:val="TableParagraph"/>
              <w:spacing w:before="133"/>
              <w:ind w:left="40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s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nanımlarının </w:t>
            </w:r>
            <w:r>
              <w:rPr>
                <w:spacing w:val="-2"/>
                <w:sz w:val="24"/>
              </w:rPr>
              <w:t>yeterliliğ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C29A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F6490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1C140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A565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D1F5" w14:textId="77777777" w:rsidR="005922B2" w:rsidRDefault="005922B2">
            <w:pPr>
              <w:pStyle w:val="TableParagraph"/>
            </w:pPr>
          </w:p>
        </w:tc>
      </w:tr>
      <w:tr w:rsidR="005922B2" w14:paraId="4800172B" w14:textId="77777777">
        <w:trPr>
          <w:trHeight w:val="551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3CE4" w14:textId="09D0D35C" w:rsidR="005922B2" w:rsidRDefault="00BD4AEF">
            <w:pPr>
              <w:pStyle w:val="TableParagraph"/>
              <w:spacing w:before="138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D4A5" w14:textId="77777777" w:rsidR="005922B2" w:rsidRDefault="00BE16BE">
            <w:pPr>
              <w:pStyle w:val="TableParagraph"/>
              <w:spacing w:before="138"/>
              <w:ind w:left="40"/>
              <w:rPr>
                <w:sz w:val="24"/>
              </w:rPr>
            </w:pPr>
            <w:r>
              <w:rPr>
                <w:spacing w:val="-4"/>
                <w:sz w:val="24"/>
              </w:rPr>
              <w:t>Mevc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ölü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zorunl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rslerin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terliliğ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6671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CA7D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CFFDE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B50C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E7F8C" w14:textId="77777777" w:rsidR="005922B2" w:rsidRDefault="005922B2">
            <w:pPr>
              <w:pStyle w:val="TableParagraph"/>
            </w:pPr>
          </w:p>
        </w:tc>
      </w:tr>
      <w:tr w:rsidR="005922B2" w14:paraId="3CB84403" w14:textId="77777777">
        <w:trPr>
          <w:trHeight w:val="55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A975" w14:textId="7D0162EC" w:rsidR="005922B2" w:rsidRDefault="00BD4AEF">
            <w:pPr>
              <w:pStyle w:val="TableParagraph"/>
              <w:spacing w:before="140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C95F" w14:textId="77777777" w:rsidR="005922B2" w:rsidRDefault="00BE16BE">
            <w:pPr>
              <w:pStyle w:val="TableParagraph"/>
              <w:spacing w:before="140"/>
              <w:ind w:left="40"/>
              <w:rPr>
                <w:sz w:val="24"/>
              </w:rPr>
            </w:pPr>
            <w:r>
              <w:rPr>
                <w:spacing w:val="-6"/>
                <w:sz w:val="24"/>
              </w:rPr>
              <w:t>Mevc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ölüm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eçm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rslerini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yeterliliğ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E927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3404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55CC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2C81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2FF2" w14:textId="77777777" w:rsidR="005922B2" w:rsidRDefault="005922B2">
            <w:pPr>
              <w:pStyle w:val="TableParagraph"/>
            </w:pPr>
          </w:p>
        </w:tc>
      </w:tr>
      <w:tr w:rsidR="005922B2" w14:paraId="4E5FF7EB" w14:textId="77777777">
        <w:trPr>
          <w:trHeight w:val="53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5EC8D" w14:textId="353F0D58" w:rsidR="005922B2" w:rsidRDefault="00BD4AEF">
            <w:pPr>
              <w:pStyle w:val="TableParagraph"/>
              <w:spacing w:before="13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09F4F" w14:textId="77777777" w:rsidR="005922B2" w:rsidRDefault="00BE16BE">
            <w:pPr>
              <w:pStyle w:val="TableParagraph"/>
              <w:spacing w:before="131"/>
              <w:ind w:left="40"/>
              <w:rPr>
                <w:sz w:val="24"/>
              </w:rPr>
            </w:pPr>
            <w:r>
              <w:rPr>
                <w:sz w:val="24"/>
              </w:rPr>
              <w:t>Mevc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i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navların öğrenciy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lç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üc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7B7A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F91A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5FEA3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682C9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4557A" w14:textId="77777777" w:rsidR="005922B2" w:rsidRDefault="005922B2">
            <w:pPr>
              <w:pStyle w:val="TableParagraph"/>
            </w:pPr>
          </w:p>
        </w:tc>
      </w:tr>
      <w:tr w:rsidR="005922B2" w14:paraId="083603BE" w14:textId="77777777">
        <w:trPr>
          <w:trHeight w:val="54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E0F7" w14:textId="0B0B8401" w:rsidR="005922B2" w:rsidRDefault="00BD4AEF">
            <w:pPr>
              <w:pStyle w:val="TableParagraph"/>
              <w:spacing w:before="13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0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14177" w14:textId="77777777" w:rsidR="005922B2" w:rsidRDefault="00BE16BE">
            <w:pPr>
              <w:pStyle w:val="TableParagraph"/>
              <w:spacing w:before="135"/>
              <w:ind w:left="40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oratuvarları/Bölü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ütüphanesi-Üniversite</w:t>
            </w:r>
            <w:r>
              <w:rPr>
                <w:spacing w:val="-2"/>
                <w:sz w:val="24"/>
              </w:rPr>
              <w:t xml:space="preserve"> Kütüphanes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54FC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30D3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3CA13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EFF5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2E33" w14:textId="77777777" w:rsidR="005922B2" w:rsidRDefault="005922B2">
            <w:pPr>
              <w:pStyle w:val="TableParagraph"/>
            </w:pPr>
          </w:p>
        </w:tc>
      </w:tr>
      <w:tr w:rsidR="005922B2" w14:paraId="19DA272B" w14:textId="77777777">
        <w:trPr>
          <w:trHeight w:val="55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A3FC2" w14:textId="20E07844" w:rsidR="005922B2" w:rsidRDefault="00BD4AEF">
            <w:pPr>
              <w:pStyle w:val="TableParagraph"/>
              <w:spacing w:before="140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A924" w14:textId="77777777" w:rsidR="005922B2" w:rsidRDefault="00BE16BE">
            <w:pPr>
              <w:pStyle w:val="TableParagraph"/>
              <w:spacing w:before="140"/>
              <w:ind w:left="40"/>
              <w:rPr>
                <w:sz w:val="24"/>
              </w:rPr>
            </w:pPr>
            <w:r>
              <w:rPr>
                <w:sz w:val="24"/>
              </w:rPr>
              <w:t>Bilgisay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tyapısı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99FE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612D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F0DF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8470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860B" w14:textId="77777777" w:rsidR="005922B2" w:rsidRDefault="005922B2">
            <w:pPr>
              <w:pStyle w:val="TableParagraph"/>
            </w:pPr>
          </w:p>
        </w:tc>
      </w:tr>
      <w:tr w:rsidR="005922B2" w14:paraId="1CE74E4D" w14:textId="77777777">
        <w:trPr>
          <w:trHeight w:val="55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67EC" w14:textId="697D1D98" w:rsidR="005922B2" w:rsidRDefault="00BD4AEF">
            <w:pPr>
              <w:pStyle w:val="TableParagraph"/>
              <w:spacing w:before="138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B7A1" w14:textId="77777777" w:rsidR="005922B2" w:rsidRDefault="00BE16BE">
            <w:pPr>
              <w:pStyle w:val="TableParagraph"/>
              <w:spacing w:before="138"/>
              <w:ind w:left="40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yfaları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6EBB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F491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4999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5438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8F75" w14:textId="77777777" w:rsidR="005922B2" w:rsidRDefault="005922B2">
            <w:pPr>
              <w:pStyle w:val="TableParagraph"/>
            </w:pPr>
          </w:p>
        </w:tc>
      </w:tr>
      <w:tr w:rsidR="005922B2" w14:paraId="63B1FC91" w14:textId="77777777">
        <w:trPr>
          <w:trHeight w:val="55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AECB" w14:textId="2DC152FB" w:rsidR="005922B2" w:rsidRDefault="00BD4AEF">
            <w:pPr>
              <w:pStyle w:val="TableParagraph"/>
              <w:spacing w:before="140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A53F" w14:textId="62A1F227" w:rsidR="005922B2" w:rsidRDefault="00BE16BE">
            <w:pPr>
              <w:pStyle w:val="TableParagraph"/>
              <w:spacing w:before="140"/>
              <w:ind w:left="40"/>
              <w:rPr>
                <w:sz w:val="24"/>
              </w:rPr>
            </w:pPr>
            <w:r>
              <w:rPr>
                <w:sz w:val="24"/>
              </w:rPr>
              <w:t>Formasy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ğitim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3355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B2EB9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C7029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9F99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8E17" w14:textId="77777777" w:rsidR="005922B2" w:rsidRDefault="005922B2">
            <w:pPr>
              <w:pStyle w:val="TableParagraph"/>
            </w:pPr>
          </w:p>
        </w:tc>
      </w:tr>
      <w:tr w:rsidR="005922B2" w14:paraId="68E22EB4" w14:textId="77777777">
        <w:trPr>
          <w:trHeight w:val="55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3C50" w14:textId="3F36DD9D" w:rsidR="005922B2" w:rsidRDefault="00BD4AEF">
            <w:pPr>
              <w:pStyle w:val="TableParagraph"/>
              <w:spacing w:before="138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A9A5" w14:textId="77777777" w:rsidR="005922B2" w:rsidRDefault="00BE16BE">
            <w:pPr>
              <w:pStyle w:val="TableParagraph"/>
              <w:spacing w:before="138"/>
              <w:ind w:left="40"/>
              <w:rPr>
                <w:sz w:val="24"/>
              </w:rPr>
            </w:pPr>
            <w:r>
              <w:rPr>
                <w:sz w:val="24"/>
              </w:rPr>
              <w:t>FED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reditasy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lışmal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kkındaki</w:t>
            </w:r>
            <w:r>
              <w:rPr>
                <w:spacing w:val="-2"/>
                <w:sz w:val="24"/>
              </w:rPr>
              <w:t xml:space="preserve"> bilgilendirm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1FDF4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3968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145C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F580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EE71" w14:textId="77777777" w:rsidR="005922B2" w:rsidRDefault="005922B2">
            <w:pPr>
              <w:pStyle w:val="TableParagraph"/>
            </w:pPr>
          </w:p>
        </w:tc>
      </w:tr>
      <w:tr w:rsidR="005922B2" w14:paraId="3446CD7C" w14:textId="77777777">
        <w:trPr>
          <w:trHeight w:val="55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9E6F" w14:textId="0B94D14B" w:rsidR="005922B2" w:rsidRDefault="00BD4AEF">
            <w:pPr>
              <w:pStyle w:val="TableParagraph"/>
              <w:spacing w:before="140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E982" w14:textId="4711BF05" w:rsidR="005922B2" w:rsidRDefault="00BE16BE">
            <w:pPr>
              <w:pStyle w:val="TableParagraph"/>
              <w:spacing w:line="270" w:lineRule="atLeast"/>
              <w:ind w:left="40"/>
              <w:rPr>
                <w:sz w:val="24"/>
              </w:rPr>
            </w:pPr>
            <w:r>
              <w:rPr>
                <w:sz w:val="24"/>
              </w:rPr>
              <w:t>Erasmus/</w:t>
            </w:r>
            <w:r w:rsidR="004843E4">
              <w:rPr>
                <w:sz w:val="24"/>
              </w:rPr>
              <w:t>Mevlâ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/Farab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ğiş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lar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apılan duyuru ve rehberli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EA41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AB22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2A4B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4B26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CAB7" w14:textId="77777777" w:rsidR="005922B2" w:rsidRDefault="005922B2">
            <w:pPr>
              <w:pStyle w:val="TableParagraph"/>
            </w:pPr>
          </w:p>
        </w:tc>
      </w:tr>
      <w:tr w:rsidR="005922B2" w14:paraId="28235C23" w14:textId="77777777">
        <w:trPr>
          <w:trHeight w:val="55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C0AA" w14:textId="47A83CD0" w:rsidR="005922B2" w:rsidRDefault="00BD4AEF">
            <w:pPr>
              <w:pStyle w:val="TableParagraph"/>
              <w:spacing w:before="14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  <w:bookmarkStart w:id="0" w:name="_GoBack"/>
            <w:bookmarkEnd w:id="0"/>
          </w:p>
        </w:tc>
        <w:tc>
          <w:tcPr>
            <w:tcW w:w="7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202F" w14:textId="77777777" w:rsidR="005922B2" w:rsidRDefault="00BE16BE">
            <w:pPr>
              <w:pStyle w:val="TableParagraph"/>
              <w:spacing w:before="141"/>
              <w:ind w:left="40"/>
              <w:rPr>
                <w:sz w:val="24"/>
              </w:rPr>
            </w:pPr>
            <w:r>
              <w:rPr>
                <w:sz w:val="24"/>
              </w:rPr>
              <w:t>Bölüm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ma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aliyetler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öğrencinin </w:t>
            </w:r>
            <w:r>
              <w:rPr>
                <w:spacing w:val="-2"/>
                <w:sz w:val="24"/>
              </w:rPr>
              <w:t>katılımı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9088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62A3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C7A8" w14:textId="77777777" w:rsidR="005922B2" w:rsidRDefault="005922B2">
            <w:pPr>
              <w:pStyle w:val="TableParagraph"/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3399" w14:textId="77777777" w:rsidR="005922B2" w:rsidRDefault="005922B2">
            <w:pPr>
              <w:pStyle w:val="TableParagrap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5DEF" w14:textId="77777777" w:rsidR="005922B2" w:rsidRDefault="005922B2">
            <w:pPr>
              <w:pStyle w:val="TableParagraph"/>
            </w:pPr>
          </w:p>
        </w:tc>
      </w:tr>
    </w:tbl>
    <w:p w14:paraId="6F927B09" w14:textId="77777777" w:rsidR="005922B2" w:rsidRDefault="005922B2">
      <w:pPr>
        <w:pStyle w:val="GvdeMetni"/>
        <w:rPr>
          <w:sz w:val="18"/>
        </w:rPr>
      </w:pPr>
    </w:p>
    <w:p w14:paraId="6186FDAE" w14:textId="77777777" w:rsidR="005922B2" w:rsidRDefault="005922B2">
      <w:pPr>
        <w:pStyle w:val="GvdeMetni"/>
        <w:spacing w:before="194"/>
        <w:rPr>
          <w:sz w:val="18"/>
        </w:rPr>
      </w:pPr>
    </w:p>
    <w:p w14:paraId="12BEEE54" w14:textId="77777777" w:rsidR="005922B2" w:rsidRDefault="00BE16BE">
      <w:pPr>
        <w:ind w:right="184"/>
        <w:jc w:val="right"/>
        <w:rPr>
          <w:sz w:val="18"/>
        </w:rPr>
      </w:pPr>
      <w:r>
        <w:rPr>
          <w:sz w:val="18"/>
        </w:rPr>
        <w:t xml:space="preserve">FEDEK </w:t>
      </w:r>
      <w:r>
        <w:rPr>
          <w:spacing w:val="-2"/>
          <w:sz w:val="18"/>
        </w:rPr>
        <w:t>V1.A5</w:t>
      </w:r>
    </w:p>
    <w:sectPr w:rsidR="005922B2">
      <w:headerReference w:type="default" r:id="rId7"/>
      <w:type w:val="continuous"/>
      <w:pgSz w:w="11910" w:h="16840"/>
      <w:pgMar w:top="2200" w:right="840" w:bottom="280" w:left="620" w:header="52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E4F5" w14:textId="77777777" w:rsidR="00847732" w:rsidRDefault="00847732">
      <w:r>
        <w:separator/>
      </w:r>
    </w:p>
  </w:endnote>
  <w:endnote w:type="continuationSeparator" w:id="0">
    <w:p w14:paraId="24D28243" w14:textId="77777777" w:rsidR="00847732" w:rsidRDefault="0084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32BF" w14:textId="77777777" w:rsidR="00847732" w:rsidRDefault="00847732">
      <w:r>
        <w:separator/>
      </w:r>
    </w:p>
  </w:footnote>
  <w:footnote w:type="continuationSeparator" w:id="0">
    <w:p w14:paraId="4594E89A" w14:textId="77777777" w:rsidR="00847732" w:rsidRDefault="0084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5E66" w14:textId="77777777" w:rsidR="005922B2" w:rsidRDefault="00BE16BE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7382528" behindDoc="1" locked="0" layoutInCell="1" allowOverlap="1" wp14:anchorId="59020BA3" wp14:editId="3E855B7C">
          <wp:simplePos x="0" y="0"/>
          <wp:positionH relativeFrom="page">
            <wp:posOffset>726440</wp:posOffset>
          </wp:positionH>
          <wp:positionV relativeFrom="page">
            <wp:posOffset>333374</wp:posOffset>
          </wp:positionV>
          <wp:extent cx="1008380" cy="1015365"/>
          <wp:effectExtent l="0" t="0" r="0" b="0"/>
          <wp:wrapNone/>
          <wp:docPr id="1" name="Image 1" descr="logo içeren bir resim  Açıklama otomatik olarak oluşturul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içeren bir resim  Açıklama otomatik olarak oluşturuldu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8380" cy="101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487383040" behindDoc="1" locked="0" layoutInCell="1" allowOverlap="1" wp14:anchorId="1D1373C6" wp14:editId="0E4D3099">
          <wp:simplePos x="0" y="0"/>
          <wp:positionH relativeFrom="page">
            <wp:posOffset>5889755</wp:posOffset>
          </wp:positionH>
          <wp:positionV relativeFrom="page">
            <wp:posOffset>410844</wp:posOffset>
          </wp:positionV>
          <wp:extent cx="815365" cy="871397"/>
          <wp:effectExtent l="0" t="0" r="0" b="0"/>
          <wp:wrapNone/>
          <wp:docPr id="2" name="Image 2" descr="logo içeren bir resim  Açıklama otomatik olarak oluşturul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içeren bir resim  Açıklama otomatik olarak oluşturuldu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5365" cy="87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7383552" behindDoc="1" locked="0" layoutInCell="1" allowOverlap="1" wp14:anchorId="424E23DD" wp14:editId="4AC2BDA9">
              <wp:simplePos x="0" y="0"/>
              <wp:positionH relativeFrom="page">
                <wp:posOffset>2511679</wp:posOffset>
              </wp:positionH>
              <wp:positionV relativeFrom="page">
                <wp:posOffset>782854</wp:posOffset>
              </wp:positionV>
              <wp:extent cx="2782570" cy="6381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257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F2D736" w14:textId="77777777" w:rsidR="005922B2" w:rsidRDefault="00BE16BE">
                          <w:pPr>
                            <w:spacing w:before="11" w:line="340" w:lineRule="auto"/>
                            <w:ind w:left="6" w:right="4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ÜTAHYA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UMLUPINAR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ÜNİVERSİTESİ FEN EDEBİYAT FAKÜLTESİ</w:t>
                          </w:r>
                        </w:p>
                        <w:p w14:paraId="5606856D" w14:textId="17F17508" w:rsidR="00600945" w:rsidRDefault="00B63786">
                          <w:pPr>
                            <w:spacing w:before="11" w:line="340" w:lineRule="auto"/>
                            <w:ind w:left="6" w:right="4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TEMATİK</w:t>
                          </w:r>
                          <w:r w:rsidR="00600945">
                            <w:rPr>
                              <w:b/>
                            </w:rPr>
                            <w:t xml:space="preserve"> BÖLÜMÜ</w:t>
                          </w:r>
                        </w:p>
                        <w:p w14:paraId="1E36EBCA" w14:textId="77777777" w:rsidR="005922B2" w:rsidRDefault="00BE16BE">
                          <w:pPr>
                            <w:spacing w:before="2"/>
                            <w:ind w:left="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ÖĞRENCİ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MEMNUNİYET</w:t>
                          </w:r>
                          <w:r>
                            <w:rPr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ANKETİ</w:t>
                          </w:r>
                          <w:r>
                            <w:rPr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(A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24E23D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97.75pt;margin-top:61.65pt;width:219.1pt;height:50.25pt;z-index:-1593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" filled="f" stroked="f">
              <v:textbox inset="0,0,0,0">
                <w:txbxContent>
                  <w:p w14:paraId="2BF2D736" w14:textId="77777777" w:rsidR="005922B2" w:rsidRDefault="00000000">
                    <w:pPr>
                      <w:spacing w:before="11" w:line="340" w:lineRule="auto"/>
                      <w:ind w:left="6" w:right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ÜTAHYA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DUMLUPINAR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ÜNİVERSİTESİ FEN EDEBİYAT FAKÜLTESİ</w:t>
                    </w:r>
                  </w:p>
                  <w:p w14:paraId="5606856D" w14:textId="17F17508" w:rsidR="00600945" w:rsidRDefault="00B63786">
                    <w:pPr>
                      <w:spacing w:before="11" w:line="340" w:lineRule="auto"/>
                      <w:ind w:left="6" w:right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TEMATİK</w:t>
                    </w:r>
                    <w:r w:rsidR="00600945">
                      <w:rPr>
                        <w:b/>
                      </w:rPr>
                      <w:t xml:space="preserve"> BÖLÜMÜ</w:t>
                    </w:r>
                  </w:p>
                  <w:p w14:paraId="1E36EBCA" w14:textId="77777777" w:rsidR="005922B2" w:rsidRDefault="00000000">
                    <w:pPr>
                      <w:spacing w:before="2"/>
                      <w:ind w:left="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ÖĞRENCİ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MEMNUNİYET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ANKETİ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(A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B2"/>
    <w:rsid w:val="00103885"/>
    <w:rsid w:val="00287D78"/>
    <w:rsid w:val="00383552"/>
    <w:rsid w:val="004843E4"/>
    <w:rsid w:val="005922B2"/>
    <w:rsid w:val="00600945"/>
    <w:rsid w:val="00682A54"/>
    <w:rsid w:val="007D244F"/>
    <w:rsid w:val="00847732"/>
    <w:rsid w:val="008A540A"/>
    <w:rsid w:val="00A51194"/>
    <w:rsid w:val="00A85B8A"/>
    <w:rsid w:val="00AB062D"/>
    <w:rsid w:val="00B63786"/>
    <w:rsid w:val="00B9752F"/>
    <w:rsid w:val="00BD4AEF"/>
    <w:rsid w:val="00BE16BE"/>
    <w:rsid w:val="00D9264B"/>
    <w:rsid w:val="00D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C055"/>
  <w15:docId w15:val="{A4AC700E-0AC0-4361-A092-62074B9E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121"/>
      <w:ind w:left="846"/>
      <w:jc w:val="both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A51194"/>
    <w:rPr>
      <w:color w:val="666666"/>
    </w:rPr>
  </w:style>
  <w:style w:type="character" w:styleId="AklamaBavurusu">
    <w:name w:val="annotation reference"/>
    <w:basedOn w:val="VarsaylanParagrafYazTipi"/>
    <w:uiPriority w:val="99"/>
    <w:semiHidden/>
    <w:unhideWhenUsed/>
    <w:rsid w:val="00A511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119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1194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11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1194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009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0094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009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094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91F3-835C-44B3-B3F7-54B0A4E0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_UnvsOgrenciBeceri Anket.ai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6</cp:revision>
  <cp:lastPrinted>2024-11-19T09:56:00Z</cp:lastPrinted>
  <dcterms:created xsi:type="dcterms:W3CDTF">2024-11-19T10:03:00Z</dcterms:created>
  <dcterms:modified xsi:type="dcterms:W3CDTF">2025-01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4-11-19T00:00:00Z</vt:filetime>
  </property>
  <property fmtid="{D5CDD505-2E9C-101B-9397-08002B2CF9AE}" pid="5" name="Producer">
    <vt:lpwstr>Microsoft® Word Microsoft 365 için</vt:lpwstr>
  </property>
</Properties>
</file>